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, Piešťany</w:t>
            </w:r>
          </w:p>
        </w:tc>
      </w:tr>
      <w:tr w:rsidR="004534D4" w:rsidRPr="003E7910" w:rsidTr="00D5558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555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3038          DIČ:  212023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555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55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pracovanie dokumentácie a projektu jednoduchých stavieb, drobných stavieb a zmien týchto stavieb: stavebná časť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, rekonštrukcia a údržba vyhradených technických zariadení - elektrických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sadzovanie a údržba dopravného značenia a inštalovanie dopravných značiek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formatívne testovanie, meranie, analýzy a kontroly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 bezpečnostných dverí s menej ako 3-bodovým uzamykacím mechanizmom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evná výroba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devov, textilu a bytového textilu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ávnené overovanie správ o emisiách skleníkových plynov z prevádzky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izajnérske činnosti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vádzkovanie športových zariadení a zariadení slúžiacich na regeneráciu a rekondíciu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sobných potrieb a potrieb pre domácnosť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rejné obstarávanie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ti na úseku požiarnej ochrany v rozsahu servis, oprava, kontrola, plnenie hasiacich prístrojov, požiarnych/požiarnotechnických zariadení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Špecialista na prevenciu závažných priemyselných havárií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hodnotenia rizík, vypracúvanie a aktualizovanie bezpečnostnej správy a havarijného plánu a konzultačná a poradenská činnosť v určených oblastiach na úseku prevencie závažných priemyselných havárií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urárstvo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08.04.2021)</w:t>
            </w:r>
          </w:p>
        </w:tc>
      </w:tr>
    </w:tbl>
    <w:p w:rsidR="00D55580" w:rsidRPr="006618C8" w:rsidRDefault="00D55580" w:rsidP="00D5558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55580" w:rsidRPr="006618C8" w:rsidTr="00D5558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zolatérstvo </w:t>
            </w:r>
          </w:p>
        </w:tc>
        <w:tc>
          <w:tcPr>
            <w:tcW w:w="1650" w:type="pct"/>
            <w:hideMark/>
          </w:tcPr>
          <w:p w:rsidR="00D55580" w:rsidRPr="006618C8" w:rsidRDefault="00D55580" w:rsidP="00D5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618C8">
              <w:rPr>
                <w:rFonts w:ascii="Times New Roman" w:hAnsi="Times New Roman"/>
                <w:sz w:val="24"/>
                <w:szCs w:val="24"/>
                <w:lang w:eastAsia="sk-SK"/>
              </w:rPr>
              <w:t>  (od: 08.04.2021)</w:t>
            </w:r>
          </w:p>
        </w:tc>
      </w:tr>
    </w:tbl>
    <w:p w:rsidR="00D55580" w:rsidRPr="003E7910" w:rsidRDefault="00D55580" w:rsidP="00D55580">
      <w:pPr>
        <w:jc w:val="both"/>
        <w:rPr>
          <w:rFonts w:cs="Arial"/>
          <w:szCs w:val="22"/>
        </w:rPr>
      </w:pPr>
    </w:p>
    <w:p w:rsidR="00D55580" w:rsidRDefault="00D5558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5558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558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558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5558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5558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558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55580" w:rsidP="00D55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55580" w:rsidP="00D55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5558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558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55580" w:rsidP="00D55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55580" w:rsidP="00D55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5558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5558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55580" w:rsidP="00D5558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55580" w:rsidP="00D55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D55580" w:rsidRPr="003E7910" w:rsidRDefault="00D55580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9.01.202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55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5558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5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5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5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5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5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5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5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5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5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5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5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5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5558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5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5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5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5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5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55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Default="00D55580" w:rsidP="0003344F">
      <w:pPr>
        <w:spacing w:after="0" w:line="240" w:lineRule="auto"/>
        <w:rPr>
          <w:szCs w:val="22"/>
        </w:rPr>
      </w:pPr>
    </w:p>
    <w:p w:rsidR="00D55580" w:rsidRPr="003F477D" w:rsidRDefault="00D5558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5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5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5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5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F3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F3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F3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F3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F3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F3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F3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F3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F3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F3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6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F3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F3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F332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F332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33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F332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332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F332A" w:rsidRDefault="007F332A" w:rsidP="007F332A"/>
    <w:p w:rsidR="007F332A" w:rsidRDefault="007F332A" w:rsidP="007F332A"/>
    <w:p w:rsidR="007F332A" w:rsidRPr="007F332A" w:rsidRDefault="007F332A" w:rsidP="007F332A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54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545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E0F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207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0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E0F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07E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259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07E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259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207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207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207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207EE" w:rsidRDefault="003207EE" w:rsidP="003207EE"/>
    <w:p w:rsidR="003207EE" w:rsidRDefault="003207EE" w:rsidP="003207EE"/>
    <w:p w:rsidR="003207EE" w:rsidRDefault="003207EE" w:rsidP="003207EE"/>
    <w:p w:rsidR="003207EE" w:rsidRDefault="003207EE" w:rsidP="003207EE"/>
    <w:p w:rsidR="003207EE" w:rsidRDefault="003207EE" w:rsidP="003207EE"/>
    <w:p w:rsidR="003207EE" w:rsidRDefault="003207EE" w:rsidP="003207EE"/>
    <w:p w:rsidR="003207EE" w:rsidRPr="003207EE" w:rsidRDefault="003207EE" w:rsidP="003207E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7EE">
              <w:rPr>
                <w:szCs w:val="22"/>
              </w:rPr>
              <w:t>BKS Leasing s. r. o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7EE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7EE">
              <w:rPr>
                <w:szCs w:val="22"/>
              </w:rPr>
              <w:t>4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7EE">
              <w:rPr>
                <w:szCs w:val="22"/>
              </w:rPr>
              <w:t>14.03.202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20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207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16,9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7EE">
              <w:rPr>
                <w:szCs w:val="22"/>
              </w:rPr>
              <w:t>30550,4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07EE">
              <w:rPr>
                <w:szCs w:val="22"/>
              </w:rPr>
              <w:t xml:space="preserve">Mercedes-Benz Financial </w:t>
            </w:r>
            <w:r w:rsidR="003F1B4A">
              <w:rPr>
                <w:szCs w:val="22"/>
              </w:rPr>
              <w:t>Services Slovakia s. r. o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B4A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B4A">
              <w:rPr>
                <w:szCs w:val="22"/>
              </w:rPr>
              <w:t>7,9%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B4A">
              <w:rPr>
                <w:szCs w:val="22"/>
              </w:rPr>
              <w:t>15.11.2025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F1B4A" w:rsidRDefault="003F1B4A" w:rsidP="0003344F">
            <w:pPr>
              <w:spacing w:after="0" w:line="240" w:lineRule="auto"/>
              <w:rPr>
                <w:szCs w:val="22"/>
              </w:rPr>
            </w:pPr>
          </w:p>
          <w:p w:rsidR="005E3B59" w:rsidRPr="003F477D" w:rsidRDefault="003F1B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0,87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B4A">
              <w:rPr>
                <w:szCs w:val="22"/>
              </w:rPr>
              <w:t>2491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B4A">
              <w:rPr>
                <w:szCs w:val="22"/>
              </w:rPr>
              <w:t>Slov. sporit. a. 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B4A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B4A">
              <w:rPr>
                <w:szCs w:val="22"/>
              </w:rPr>
              <w:t>3,1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9259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B4A">
              <w:rPr>
                <w:szCs w:val="22"/>
              </w:rPr>
              <w:t>09.0</w:t>
            </w:r>
            <w:r w:rsidR="0092594F">
              <w:rPr>
                <w:szCs w:val="22"/>
              </w:rPr>
              <w:t>3</w:t>
            </w:r>
            <w:r w:rsidR="003F1B4A">
              <w:rPr>
                <w:szCs w:val="22"/>
              </w:rPr>
              <w:t>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F1B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B4A">
              <w:rPr>
                <w:szCs w:val="22"/>
              </w:rPr>
              <w:t>Zmluva o pôžičke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B4A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B4A">
              <w:rPr>
                <w:szCs w:val="22"/>
              </w:rPr>
              <w:t>0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B4A">
              <w:rPr>
                <w:szCs w:val="22"/>
              </w:rPr>
              <w:t>12.09.202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3F1B4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2594F" w:rsidRDefault="0092594F" w:rsidP="0092594F"/>
    <w:p w:rsidR="0092594F" w:rsidRDefault="0092594F" w:rsidP="0092594F"/>
    <w:p w:rsidR="0092594F" w:rsidRDefault="0092594F" w:rsidP="0092594F"/>
    <w:p w:rsidR="0092594F" w:rsidRPr="0092594F" w:rsidRDefault="0092594F" w:rsidP="0092594F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A4">
              <w:rPr>
                <w:szCs w:val="22"/>
              </w:rPr>
              <w:t>30499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48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A4">
              <w:rPr>
                <w:szCs w:val="22"/>
              </w:rPr>
              <w:t>3049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48A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A4">
              <w:rPr>
                <w:szCs w:val="22"/>
              </w:rPr>
              <w:t>16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A4">
              <w:rPr>
                <w:szCs w:val="22"/>
              </w:rPr>
              <w:t>3216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A4">
              <w:rPr>
                <w:szCs w:val="22"/>
              </w:rPr>
              <w:t>321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</w:t>
            </w:r>
            <w:r w:rsidR="006F48A4"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48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48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F48A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3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Default="0092594F" w:rsidP="0003344F">
      <w:pPr>
        <w:spacing w:after="0" w:line="240" w:lineRule="auto"/>
        <w:rPr>
          <w:szCs w:val="22"/>
        </w:rPr>
      </w:pPr>
    </w:p>
    <w:p w:rsidR="0092594F" w:rsidRPr="003F477D" w:rsidRDefault="009259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2594F" w:rsidRDefault="00925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2594F" w:rsidRDefault="00925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2594F" w:rsidRDefault="00925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2594F" w:rsidRDefault="00925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2594F" w:rsidRDefault="00925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A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A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A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8A4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94F"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94F"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94F">
              <w:rPr>
                <w:szCs w:val="22"/>
              </w:rPr>
              <w:t>16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94F">
              <w:rPr>
                <w:szCs w:val="22"/>
              </w:rPr>
              <w:t>16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94F">
              <w:rPr>
                <w:szCs w:val="22"/>
              </w:rPr>
              <w:t>17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9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5D0" w:rsidRDefault="001D55D0" w:rsidP="00107589">
      <w:pPr>
        <w:spacing w:after="0" w:line="240" w:lineRule="auto"/>
      </w:pPr>
      <w:r>
        <w:separator/>
      </w:r>
    </w:p>
  </w:endnote>
  <w:endnote w:type="continuationSeparator" w:id="1">
    <w:p w:rsidR="001D55D0" w:rsidRDefault="001D55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580" w:rsidRPr="00981468" w:rsidRDefault="00D5558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2594F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5D0" w:rsidRDefault="001D55D0" w:rsidP="00107589">
      <w:pPr>
        <w:spacing w:after="0" w:line="240" w:lineRule="auto"/>
      </w:pPr>
      <w:r>
        <w:separator/>
      </w:r>
    </w:p>
  </w:footnote>
  <w:footnote w:type="continuationSeparator" w:id="1">
    <w:p w:rsidR="001D55D0" w:rsidRDefault="001D55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5558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55580" w:rsidRPr="003F477D" w:rsidRDefault="00D5558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55580" w:rsidRPr="003F477D" w:rsidRDefault="00D5558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30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55580" w:rsidRPr="004268D2" w:rsidRDefault="00D5558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580" w:rsidRPr="004268D2" w:rsidRDefault="00D5558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5D0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0D9"/>
    <w:rsid w:val="003071BE"/>
    <w:rsid w:val="00311795"/>
    <w:rsid w:val="003207EE"/>
    <w:rsid w:val="00321FCD"/>
    <w:rsid w:val="00326AA0"/>
    <w:rsid w:val="003325F7"/>
    <w:rsid w:val="003370E8"/>
    <w:rsid w:val="00337A53"/>
    <w:rsid w:val="00344DB4"/>
    <w:rsid w:val="00355453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1B4A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48A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32A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94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558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0FC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5202</Words>
  <Characters>29654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2</cp:revision>
  <cp:lastPrinted>2015-01-27T14:36:00Z</cp:lastPrinted>
  <dcterms:created xsi:type="dcterms:W3CDTF">2025-02-08T19:08:00Z</dcterms:created>
  <dcterms:modified xsi:type="dcterms:W3CDTF">2025-02-08T19:08:00Z</dcterms:modified>
</cp:coreProperties>
</file>